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5F26365D" w:rsidR="0071035A" w:rsidRDefault="00EC04F1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08106" wp14:editId="2D577A6A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5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7E7B614E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2234671" w:rsidR="0071035A" w:rsidRPr="00645324" w:rsidRDefault="007C3C6A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5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DF9F913" w:rsidR="0071035A" w:rsidRPr="00315002" w:rsidRDefault="00EC04F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ост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5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CB90FFD" w:rsidR="0071035A" w:rsidRDefault="005A3AE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3ED5FE4" w:rsidR="0071035A" w:rsidRPr="00C57140" w:rsidRDefault="00EC04F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C1ECE3D" w14:textId="4EAFF00F" w:rsidR="0071035A" w:rsidRPr="00C57140" w:rsidRDefault="00EC04F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561824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4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4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014038C5" w:rsidR="0071035A" w:rsidRPr="00AD1B7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8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AD1B74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AD1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123</w:t>
            </w:r>
          </w:p>
          <w:p w14:paraId="59C3522D" w14:textId="20CB9AD9" w:rsidR="0071035A" w:rsidRPr="00AD1B7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D1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03163927</w:t>
            </w:r>
          </w:p>
          <w:p w14:paraId="35345CCB" w14:textId="28AE7B80" w:rsidR="0071035A" w:rsidRPr="00AD1B7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2F9D994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74" w:rsidRPr="00C57140" w14:paraId="3A36C4F5" w14:textId="77777777" w:rsidTr="00567ED4">
        <w:trPr>
          <w:trHeight w:val="2031"/>
        </w:trPr>
        <w:tc>
          <w:tcPr>
            <w:tcW w:w="1555" w:type="dxa"/>
          </w:tcPr>
          <w:p w14:paraId="3BDF8151" w14:textId="36D5290E" w:rsidR="00AD1B74" w:rsidRDefault="00AD1B74" w:rsidP="00AD1B7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94DAA0" wp14:editId="61773B78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5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775E4758" w:rsidR="00AD1B74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6964578D" w14:textId="76E4001D" w:rsidR="00AD1B74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вост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5</w:t>
            </w:r>
          </w:p>
        </w:tc>
        <w:tc>
          <w:tcPr>
            <w:tcW w:w="1276" w:type="dxa"/>
          </w:tcPr>
          <w:p w14:paraId="23E55033" w14:textId="77777777" w:rsidR="00AD1B74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426B27" w14:textId="77777777" w:rsidR="00AD1B74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97F9E01" w14:textId="22157A9B" w:rsidR="00AD1B74" w:rsidRPr="00C57140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3A1048E9" w:rsidR="00AD1B74" w:rsidRDefault="00673B76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2BE307D9" w14:textId="7A826BD0" w:rsidR="00AD1B74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673B76"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3FB0DF68" w14:textId="1C66F404" w:rsidR="00AD1B74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ABF414" w14:textId="743BA411" w:rsidR="00AD1B74" w:rsidRPr="00C57140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73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673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3BF66B4" w14:textId="77777777" w:rsidR="00AD1B74" w:rsidRPr="00C57140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AD1B74" w:rsidRPr="00C57140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20D3CD27" w:rsidR="00AD1B74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787208C3" w:rsidR="00AD1B74" w:rsidRPr="00D71B9F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C71880" w14:textId="4214F6BA" w:rsidR="00AD1B74" w:rsidRPr="00673B76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D1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B76">
              <w:rPr>
                <w:rFonts w:ascii="Times New Roman" w:hAnsi="Times New Roman" w:cs="Times New Roman"/>
                <w:sz w:val="20"/>
                <w:szCs w:val="20"/>
              </w:rPr>
              <w:t>52340</w:t>
            </w:r>
            <w:r w:rsidR="00673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7</w:t>
            </w:r>
          </w:p>
          <w:p w14:paraId="7603C37C" w14:textId="627C0B9B" w:rsidR="00AD1B74" w:rsidRPr="00673B76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73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156559020</w:t>
            </w:r>
          </w:p>
          <w:p w14:paraId="096F55D9" w14:textId="77777777" w:rsidR="00AD1B74" w:rsidRPr="00AD1B74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1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340691" w14:textId="728BFDBA" w:rsidR="00AD1B74" w:rsidRPr="00673B76" w:rsidRDefault="00AD1B74" w:rsidP="00AD1B7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673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FECCB0E" w14:textId="77777777" w:rsidR="00AD1B74" w:rsidRPr="00C57140" w:rsidRDefault="00AD1B74" w:rsidP="00AD1B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A0" w:rsidRPr="00C57140" w14:paraId="162B7DC6" w14:textId="77777777" w:rsidTr="00567ED4">
        <w:trPr>
          <w:trHeight w:val="2031"/>
        </w:trPr>
        <w:tc>
          <w:tcPr>
            <w:tcW w:w="1555" w:type="dxa"/>
          </w:tcPr>
          <w:p w14:paraId="0CA01DD5" w14:textId="099BD45F" w:rsidR="00BB00A0" w:rsidRDefault="00BB00A0" w:rsidP="00BB00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2EF6B0" wp14:editId="29929489">
                  <wp:extent cx="850265" cy="47815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5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A5192A" w14:textId="57EEDBCD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59C36794" w14:textId="4C31E148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1276" w:type="dxa"/>
          </w:tcPr>
          <w:p w14:paraId="3872F001" w14:textId="77777777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6E1E4C" w14:textId="530FECA1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97467" w14:textId="178D16F0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0A372E0" w14:textId="085DDF32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97AE4F3" w14:textId="0BF7F1CC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5AAE157E" w14:textId="04A172FD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C505F6" w14:textId="6DE0EEB3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829518" w14:textId="77777777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B6D18" w14:textId="77777777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52842" w14:textId="699E94AE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B62D16" w14:textId="03BAC4AF" w:rsidR="00BB00A0" w:rsidRPr="00D71B9F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F182F83" w14:textId="1578EDBD" w:rsidR="00BB00A0" w:rsidRP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DE3886F" w14:textId="2C45C73F" w:rsidR="00BB00A0" w:rsidRP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42037330</w:t>
            </w:r>
          </w:p>
          <w:p w14:paraId="2CF5EDFB" w14:textId="77777777" w:rsidR="00BB00A0" w:rsidRPr="00AD1B74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1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EC9F47" w14:textId="0161ED34" w:rsidR="00BB00A0" w:rsidRPr="00C5714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46A72B0D" w14:textId="539EDB36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5 ПВ</w:t>
            </w:r>
          </w:p>
        </w:tc>
      </w:tr>
      <w:tr w:rsidR="00BB00A0" w:rsidRPr="00C57140" w14:paraId="199182F2" w14:textId="77777777" w:rsidTr="00567ED4">
        <w:trPr>
          <w:trHeight w:val="2031"/>
        </w:trPr>
        <w:tc>
          <w:tcPr>
            <w:tcW w:w="1555" w:type="dxa"/>
          </w:tcPr>
          <w:p w14:paraId="0BDB723C" w14:textId="432108F3" w:rsidR="00BB00A0" w:rsidRDefault="00BB00A0" w:rsidP="00BB00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613C26" wp14:editId="6A9D6E27">
                  <wp:extent cx="850265" cy="47815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5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BA1F9D" w14:textId="5A764C14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9.2025г. </w:t>
            </w:r>
          </w:p>
        </w:tc>
        <w:tc>
          <w:tcPr>
            <w:tcW w:w="1559" w:type="dxa"/>
          </w:tcPr>
          <w:p w14:paraId="0B5BD69B" w14:textId="26228897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276" w:type="dxa"/>
          </w:tcPr>
          <w:p w14:paraId="5E39999F" w14:textId="77777777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C750E9" w14:textId="77777777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44A27E" w14:textId="1377E6EB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D1A9FBB" w14:textId="6596109F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716E883F" w14:textId="3F79BA20" w:rsid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386DC562" w14:textId="730E53FA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B88095" w14:textId="7BAEFD85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C2987C1" w14:textId="77777777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1B0A" w14:textId="77777777" w:rsidR="00BB00A0" w:rsidRPr="00C5714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C31B0" w14:textId="7049D6B8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7B0BB8" w14:textId="5BBF485A" w:rsidR="00BB00A0" w:rsidRPr="00D71B9F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479A1B" w14:textId="4230DFA6" w:rsidR="00BB00A0" w:rsidRP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D1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78801</w:t>
            </w:r>
          </w:p>
          <w:p w14:paraId="59EFEFD9" w14:textId="05FBF240" w:rsidR="00BB00A0" w:rsidRP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20615355</w:t>
            </w:r>
          </w:p>
          <w:p w14:paraId="64D14334" w14:textId="77777777" w:rsidR="00BB00A0" w:rsidRPr="00AD1B74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1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7D896D" w14:textId="03065D44" w:rsidR="00BB00A0" w:rsidRPr="00BB00A0" w:rsidRDefault="00BB00A0" w:rsidP="00BB00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A0E16E7" w14:textId="77777777" w:rsidR="00BB00A0" w:rsidRDefault="00BB00A0" w:rsidP="00BB00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0E08-7C13-47D1-8312-29F8981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9T06:56:00Z</cp:lastPrinted>
  <dcterms:created xsi:type="dcterms:W3CDTF">2025-09-19T06:56:00Z</dcterms:created>
  <dcterms:modified xsi:type="dcterms:W3CDTF">2025-09-19T06:56:00Z</dcterms:modified>
</cp:coreProperties>
</file>